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297" w:rsidRDefault="002C7297" w:rsidP="002C72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C72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просы 10-11 класс</w:t>
      </w:r>
    </w:p>
    <w:p w:rsidR="002C7297" w:rsidRPr="002C7297" w:rsidRDefault="002C7297" w:rsidP="002C729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C729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В каждом вопросе есть только один правильный вариант ответа</w:t>
      </w:r>
    </w:p>
    <w:p w:rsidR="002C7297" w:rsidRPr="002C7297" w:rsidRDefault="002C7297" w:rsidP="002C72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7297" w:rsidRPr="002C7297" w:rsidRDefault="002C7297" w:rsidP="002C7297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чему </w:t>
      </w:r>
      <w:proofErr w:type="spellStart"/>
      <w:r w:rsidRPr="002C7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ьезопищалка</w:t>
      </w:r>
      <w:proofErr w:type="spellEnd"/>
      <w:r w:rsidRPr="002C7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gramStart"/>
      <w:r w:rsidRPr="002C7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ключенная</w:t>
      </w:r>
      <w:proofErr w:type="gramEnd"/>
      <w:r w:rsidRPr="002C7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одному выходному цифровому порту пла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2C7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может проигрывать полифонический звук?</w:t>
      </w:r>
    </w:p>
    <w:p w:rsidR="002C7297" w:rsidRPr="002C7297" w:rsidRDefault="002C7297" w:rsidP="002C72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По одному цифровому порту может передаваться только одна частота</w:t>
      </w:r>
    </w:p>
    <w:p w:rsidR="002C7297" w:rsidRPr="002C7297" w:rsidRDefault="002C7297" w:rsidP="002C72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Конструкция </w:t>
      </w:r>
      <w:proofErr w:type="spellStart"/>
      <w:r w:rsidRPr="002C7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ьезопищалки</w:t>
      </w:r>
      <w:proofErr w:type="spellEnd"/>
      <w:r w:rsidRPr="002C7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хнически не позволяет проигрывать полифонические звуки</w:t>
      </w:r>
    </w:p>
    <w:p w:rsidR="002C7297" w:rsidRPr="002C7297" w:rsidRDefault="002C7297" w:rsidP="002C72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Выходной цифровой порт в любой момент времени может выдавать только 2 значения напряжения: либо 0</w:t>
      </w:r>
      <w:proofErr w:type="gramStart"/>
      <w:r w:rsidRPr="002C7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proofErr w:type="gramEnd"/>
      <w:r w:rsidRPr="002C7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либо напряжение питания</w:t>
      </w:r>
    </w:p>
    <w:p w:rsidR="002C7297" w:rsidRPr="002C7297" w:rsidRDefault="002C7297" w:rsidP="002C72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) Для проигрывания полифонических звуков необходима обратная связь от </w:t>
      </w:r>
      <w:proofErr w:type="spellStart"/>
      <w:r w:rsidRPr="002C7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ьезопищалки</w:t>
      </w:r>
      <w:proofErr w:type="spellEnd"/>
      <w:r w:rsidRPr="002C7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торая отсутствует при подключении к одному выходному цифровому порту</w:t>
      </w:r>
    </w:p>
    <w:p w:rsidR="002C7297" w:rsidRPr="002C7297" w:rsidRDefault="002C7297" w:rsidP="002C72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7297" w:rsidRPr="002C7297" w:rsidRDefault="002C7297" w:rsidP="002C7297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ой регулятор учитывает скорость изменения отклонения регистрируемой величины </w:t>
      </w:r>
      <w:proofErr w:type="gramStart"/>
      <w:r w:rsidRPr="002C7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proofErr w:type="gramEnd"/>
      <w:r w:rsidRPr="002C7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данной?</w:t>
      </w:r>
    </w:p>
    <w:p w:rsidR="002C7297" w:rsidRPr="002C7297" w:rsidRDefault="002C7297" w:rsidP="002C72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ПИД-регулятор</w:t>
      </w:r>
    </w:p>
    <w:p w:rsidR="002C7297" w:rsidRPr="002C7297" w:rsidRDefault="002C7297" w:rsidP="002C72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Релейный регулятор</w:t>
      </w:r>
    </w:p>
    <w:p w:rsidR="002C7297" w:rsidRPr="002C7297" w:rsidRDefault="002C7297" w:rsidP="002C72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Пропорциональный регулятор</w:t>
      </w:r>
    </w:p>
    <w:p w:rsidR="002C7297" w:rsidRPr="002C7297" w:rsidRDefault="002C7297" w:rsidP="002C72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Пропорционально-интегральный регулятор</w:t>
      </w:r>
    </w:p>
    <w:p w:rsidR="002C7297" w:rsidRPr="002C7297" w:rsidRDefault="002C7297" w:rsidP="002C72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7297" w:rsidRPr="002C7297" w:rsidRDefault="002C7297" w:rsidP="002C7297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алоговый сигнал отличается от </w:t>
      </w:r>
      <w:proofErr w:type="gramStart"/>
      <w:r w:rsidRPr="002C7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фрового</w:t>
      </w:r>
      <w:proofErr w:type="gramEnd"/>
      <w:r w:rsidRPr="002C7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м, что</w:t>
      </w:r>
    </w:p>
    <w:p w:rsidR="002C7297" w:rsidRPr="002C7297" w:rsidRDefault="002C7297" w:rsidP="002C72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Аналоговый сигнал всегда строго периодический (</w:t>
      </w:r>
      <w:proofErr w:type="spellStart"/>
      <w:r w:rsidRPr="002C7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in</w:t>
      </w:r>
      <w:proofErr w:type="spellEnd"/>
      <w:r w:rsidRPr="002C7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</w:t>
      </w:r>
      <w:proofErr w:type="spellStart"/>
      <w:r w:rsidRPr="002C7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os</w:t>
      </w:r>
      <w:proofErr w:type="spellEnd"/>
      <w:r w:rsidRPr="002C7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а дискретный нет</w:t>
      </w:r>
    </w:p>
    <w:p w:rsidR="002C7297" w:rsidRPr="002C7297" w:rsidRDefault="002C7297" w:rsidP="002C72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Дискретный сигнал - это набор уровней напряжения, а в аналоговом сигнале нет деления на уровни по амплитуде</w:t>
      </w:r>
    </w:p>
    <w:p w:rsidR="002C7297" w:rsidRPr="002C7297" w:rsidRDefault="002C7297" w:rsidP="002C72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Дискретный сигнал можно передавать по проводам, а аналоговый нет</w:t>
      </w:r>
    </w:p>
    <w:p w:rsidR="002C7297" w:rsidRPr="002C7297" w:rsidRDefault="002C7297" w:rsidP="002C72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C7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) Все необработанные показания датчик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Pr="002C7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оговые, дискретных не бывает.</w:t>
      </w:r>
      <w:proofErr w:type="gramEnd"/>
    </w:p>
    <w:p w:rsidR="002C7297" w:rsidRPr="002C7297" w:rsidRDefault="002C7297" w:rsidP="002C72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7297" w:rsidRPr="002C7297" w:rsidRDefault="002C7297" w:rsidP="002C7297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регистрации аналогового сигнала на плате </w:t>
      </w:r>
      <w:proofErr w:type="gramStart"/>
      <w:r w:rsidRPr="002C7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</w:t>
      </w:r>
      <w:proofErr w:type="gramEnd"/>
    </w:p>
    <w:p w:rsidR="002C7297" w:rsidRPr="002C7297" w:rsidRDefault="002C7297" w:rsidP="002C72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контакт с ШИМ</w:t>
      </w:r>
    </w:p>
    <w:p w:rsidR="002C7297" w:rsidRPr="002C7297" w:rsidRDefault="002C7297" w:rsidP="002C72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контакт с ЦАП</w:t>
      </w:r>
    </w:p>
    <w:p w:rsidR="002C7297" w:rsidRPr="002C7297" w:rsidRDefault="002C7297" w:rsidP="002C72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контакт </w:t>
      </w:r>
      <w:proofErr w:type="spellStart"/>
      <w:r w:rsidRPr="002C7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igital</w:t>
      </w:r>
      <w:proofErr w:type="spellEnd"/>
      <w:r w:rsidRPr="002C7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C7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ut</w:t>
      </w:r>
      <w:proofErr w:type="spellEnd"/>
    </w:p>
    <w:p w:rsidR="002C7297" w:rsidRPr="002C7297" w:rsidRDefault="002C7297" w:rsidP="002C72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контакт с АЦП</w:t>
      </w:r>
    </w:p>
    <w:p w:rsidR="002C7297" w:rsidRDefault="002C7297" w:rsidP="002C72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5583" w:rsidRPr="00F15583" w:rsidRDefault="00F15583" w:rsidP="00F15583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58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 из перечисленных стандартов связи не является беспроводным</w:t>
      </w:r>
    </w:p>
    <w:p w:rsidR="00F15583" w:rsidRPr="00F15583" w:rsidRDefault="00F15583" w:rsidP="00F155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1558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rDA</w:t>
      </w:r>
    </w:p>
    <w:p w:rsidR="00F15583" w:rsidRPr="00F15583" w:rsidRDefault="00F15583" w:rsidP="00F155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F1558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luetooth</w:t>
      </w:r>
    </w:p>
    <w:p w:rsidR="00F15583" w:rsidRPr="00F15583" w:rsidRDefault="00F15583" w:rsidP="00F155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F1558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i</w:t>
      </w:r>
      <w:r w:rsidRPr="00F1558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i</w:t>
      </w:r>
    </w:p>
    <w:p w:rsidR="00F15583" w:rsidRPr="00F15583" w:rsidRDefault="00F15583" w:rsidP="00F155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F15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SL</w:t>
      </w:r>
    </w:p>
    <w:p w:rsidR="00F15583" w:rsidRPr="002C7297" w:rsidRDefault="00F15583" w:rsidP="002C72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7297" w:rsidRPr="002C7297" w:rsidRDefault="002C7297" w:rsidP="002C7297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29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звеньев в замкнутой цепи</w:t>
      </w:r>
    </w:p>
    <w:p w:rsidR="002C7297" w:rsidRPr="002C7297" w:rsidRDefault="002C7297" w:rsidP="002C72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297">
        <w:rPr>
          <w:rFonts w:ascii="Times New Roman" w:eastAsia="Times New Roman" w:hAnsi="Times New Roman" w:cs="Times New Roman"/>
          <w:sz w:val="24"/>
          <w:szCs w:val="24"/>
          <w:lang w:eastAsia="ru-RU"/>
        </w:rPr>
        <w:t>a) Кратно числу 2</w:t>
      </w:r>
    </w:p>
    <w:p w:rsidR="002C7297" w:rsidRPr="002C7297" w:rsidRDefault="002C7297" w:rsidP="002C72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2C7297">
        <w:rPr>
          <w:rFonts w:ascii="Times New Roman" w:eastAsia="Times New Roman" w:hAnsi="Times New Roman" w:cs="Times New Roman"/>
          <w:sz w:val="24"/>
          <w:szCs w:val="24"/>
          <w:lang w:eastAsia="ru-RU"/>
        </w:rPr>
        <w:t>) Кратно числу 3</w:t>
      </w:r>
    </w:p>
    <w:p w:rsidR="002C7297" w:rsidRPr="002C7297" w:rsidRDefault="002C7297" w:rsidP="002C72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2C7297">
        <w:rPr>
          <w:rFonts w:ascii="Times New Roman" w:eastAsia="Times New Roman" w:hAnsi="Times New Roman" w:cs="Times New Roman"/>
          <w:sz w:val="24"/>
          <w:szCs w:val="24"/>
          <w:lang w:eastAsia="ru-RU"/>
        </w:rPr>
        <w:t>) Кратно числу 4</w:t>
      </w:r>
    </w:p>
    <w:p w:rsidR="002C7297" w:rsidRDefault="002C7297" w:rsidP="002C72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2C7297">
        <w:rPr>
          <w:rFonts w:ascii="Times New Roman" w:eastAsia="Times New Roman" w:hAnsi="Times New Roman" w:cs="Times New Roman"/>
          <w:sz w:val="24"/>
          <w:szCs w:val="24"/>
          <w:lang w:eastAsia="ru-RU"/>
        </w:rPr>
        <w:t>) Может быть любым</w:t>
      </w:r>
    </w:p>
    <w:p w:rsidR="002C7297" w:rsidRDefault="002C7297" w:rsidP="002C72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7297" w:rsidRPr="002C7297" w:rsidRDefault="002C7297" w:rsidP="002C7297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297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боре есть цепные шестеренки трех размеров: 16, 24 и 32 зуба. Какое наибольшее передаточное соотношение можно собрать, имея одну цепь и две шестеренки каждого вида (всего 6 штук)?</w:t>
      </w:r>
    </w:p>
    <w:p w:rsidR="002C7297" w:rsidRPr="002C7297" w:rsidRDefault="002C7297" w:rsidP="002C72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297">
        <w:rPr>
          <w:rFonts w:ascii="Times New Roman" w:eastAsia="Times New Roman" w:hAnsi="Times New Roman" w:cs="Times New Roman"/>
          <w:sz w:val="24"/>
          <w:szCs w:val="24"/>
          <w:lang w:eastAsia="ru-RU"/>
        </w:rPr>
        <w:t>a)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1</w:t>
      </w:r>
    </w:p>
    <w:p w:rsidR="002C7297" w:rsidRPr="002C7297" w:rsidRDefault="002C7297" w:rsidP="002C72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2C72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:4</w:t>
      </w:r>
    </w:p>
    <w:p w:rsidR="002C7297" w:rsidRPr="002C7297" w:rsidRDefault="002C7297" w:rsidP="002C72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2C7297">
        <w:rPr>
          <w:rFonts w:ascii="Times New Roman" w:eastAsia="Times New Roman" w:hAnsi="Times New Roman" w:cs="Times New Roman"/>
          <w:sz w:val="24"/>
          <w:szCs w:val="24"/>
          <w:lang w:eastAsia="ru-RU"/>
        </w:rPr>
        <w:t>) 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1</w:t>
      </w:r>
    </w:p>
    <w:p w:rsidR="002C7297" w:rsidRDefault="002C7297" w:rsidP="002C72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2C72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:1</w:t>
      </w:r>
    </w:p>
    <w:p w:rsidR="002C7297" w:rsidRDefault="002C7297" w:rsidP="002C72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F41" w:rsidRPr="00983F41" w:rsidRDefault="00983F41" w:rsidP="00983F41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F4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го типа механических передач НЕ существует?</w:t>
      </w:r>
    </w:p>
    <w:p w:rsidR="00983F41" w:rsidRPr="00983F41" w:rsidRDefault="00983F41" w:rsidP="00983F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83F41">
        <w:rPr>
          <w:rFonts w:ascii="Times New Roman" w:eastAsia="Times New Roman" w:hAnsi="Times New Roman" w:cs="Times New Roman"/>
          <w:sz w:val="24"/>
          <w:szCs w:val="24"/>
          <w:lang w:eastAsia="ru-RU"/>
        </w:rPr>
        <w:t>) Зубчатая</w:t>
      </w:r>
    </w:p>
    <w:p w:rsidR="00983F41" w:rsidRPr="00983F41" w:rsidRDefault="00983F41" w:rsidP="00983F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983F41">
        <w:rPr>
          <w:rFonts w:ascii="Times New Roman" w:eastAsia="Times New Roman" w:hAnsi="Times New Roman" w:cs="Times New Roman"/>
          <w:sz w:val="24"/>
          <w:szCs w:val="24"/>
          <w:lang w:eastAsia="ru-RU"/>
        </w:rPr>
        <w:t>) Обменная</w:t>
      </w:r>
    </w:p>
    <w:p w:rsidR="00983F41" w:rsidRPr="00983F41" w:rsidRDefault="00983F41" w:rsidP="00983F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983F41">
        <w:rPr>
          <w:rFonts w:ascii="Times New Roman" w:eastAsia="Times New Roman" w:hAnsi="Times New Roman" w:cs="Times New Roman"/>
          <w:sz w:val="24"/>
          <w:szCs w:val="24"/>
          <w:lang w:eastAsia="ru-RU"/>
        </w:rPr>
        <w:t>) Червячная</w:t>
      </w:r>
    </w:p>
    <w:p w:rsidR="002C7297" w:rsidRDefault="00983F41" w:rsidP="00983F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983F41">
        <w:rPr>
          <w:rFonts w:ascii="Times New Roman" w:eastAsia="Times New Roman" w:hAnsi="Times New Roman" w:cs="Times New Roman"/>
          <w:sz w:val="24"/>
          <w:szCs w:val="24"/>
          <w:lang w:eastAsia="ru-RU"/>
        </w:rPr>
        <w:t>) Фрикционная</w:t>
      </w:r>
    </w:p>
    <w:p w:rsidR="002C7297" w:rsidRDefault="002C7297" w:rsidP="002C72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1478" w:rsidRPr="00A31478" w:rsidRDefault="00A31478" w:rsidP="00A31478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рость вращения двигателя постоянного тока зависит </w:t>
      </w:r>
      <w:proofErr w:type="gramStart"/>
      <w:r w:rsidRPr="00A31478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</w:p>
    <w:p w:rsidR="00A31478" w:rsidRDefault="00A31478" w:rsidP="002C72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только от конструкции редуктора и подаваемого напряжения</w:t>
      </w:r>
    </w:p>
    <w:p w:rsidR="00A31478" w:rsidRDefault="00A31478" w:rsidP="002C72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от конструкции редуктора и внутреннего электрического сопротивления обмоток ротора</w:t>
      </w:r>
    </w:p>
    <w:p w:rsidR="00A31478" w:rsidRDefault="00A31478" w:rsidP="002C72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 от конструкции редуктора, подаваемого напряжения и диаметра выходной оси</w:t>
      </w:r>
    </w:p>
    <w:p w:rsidR="00A31478" w:rsidRDefault="00A31478" w:rsidP="002C72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) от конструкции редуктора, подаваемого напряжения и диаметра двигателя</w:t>
      </w:r>
    </w:p>
    <w:p w:rsidR="00A31478" w:rsidRDefault="00A31478" w:rsidP="002C72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1478" w:rsidRPr="005C7A9D" w:rsidRDefault="00A31478" w:rsidP="005C7A9D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A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ется двигатель постоянного тока, развивающий крутящий момент 0,8 </w:t>
      </w:r>
      <w:proofErr w:type="spellStart"/>
      <w:r w:rsidRPr="005C7A9D">
        <w:rPr>
          <w:rFonts w:ascii="Times New Roman" w:eastAsia="Times New Roman" w:hAnsi="Times New Roman" w:cs="Times New Roman"/>
          <w:sz w:val="24"/>
          <w:szCs w:val="24"/>
          <w:lang w:eastAsia="ru-RU"/>
        </w:rPr>
        <w:t>Нм</w:t>
      </w:r>
      <w:proofErr w:type="spellEnd"/>
      <w:r w:rsidRPr="005C7A9D">
        <w:rPr>
          <w:rFonts w:ascii="Times New Roman" w:eastAsia="Times New Roman" w:hAnsi="Times New Roman" w:cs="Times New Roman"/>
          <w:sz w:val="24"/>
          <w:szCs w:val="24"/>
          <w:lang w:eastAsia="ru-RU"/>
        </w:rPr>
        <w:t>. Какой груз сможет поднять такой двигатель, наматывая нитку с подвешенным грузом на шкив диаметром 8 см? Ускорение свободного падения принять за 10 м</w:t>
      </w:r>
      <w:r w:rsidRPr="005C7A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/</w:t>
      </w:r>
      <w:r w:rsidRPr="005C7A9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Start"/>
      <w:r w:rsidRPr="005C7A9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proofErr w:type="gramEnd"/>
      <w:r w:rsidRPr="005C7A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C7A9D" w:rsidRDefault="005C7A9D" w:rsidP="002C72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4 кг</w:t>
      </w:r>
    </w:p>
    <w:p w:rsidR="005C7A9D" w:rsidRDefault="005C7A9D" w:rsidP="002C72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2 кг</w:t>
      </w:r>
    </w:p>
    <w:p w:rsidR="005C7A9D" w:rsidRDefault="005C7A9D" w:rsidP="002C72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 640 г</w:t>
      </w:r>
    </w:p>
    <w:p w:rsidR="005C7A9D" w:rsidRDefault="005C7A9D" w:rsidP="002C72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) 400 г</w:t>
      </w:r>
    </w:p>
    <w:p w:rsidR="00EA6537" w:rsidRDefault="00EA6537" w:rsidP="002C72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6537" w:rsidRPr="00307C3B" w:rsidRDefault="00EA6537" w:rsidP="00307C3B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C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хколесная тележка (два ведущих колеса и «волокуша») с расстоянием между колесами 14 см делает разворот на 180 градусов на месте. Диаметр колес 10 </w:t>
      </w:r>
      <w:proofErr w:type="gramStart"/>
      <w:r w:rsidRPr="00307C3B">
        <w:rPr>
          <w:rFonts w:ascii="Times New Roman" w:eastAsia="Times New Roman" w:hAnsi="Times New Roman" w:cs="Times New Roman"/>
          <w:sz w:val="24"/>
          <w:szCs w:val="24"/>
          <w:lang w:eastAsia="ru-RU"/>
        </w:rPr>
        <w:t>см</w:t>
      </w:r>
      <w:proofErr w:type="gramEnd"/>
      <w:r w:rsidRPr="00307C3B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 какой угол должно повернуться каждое колесо</w:t>
      </w:r>
      <w:r w:rsidR="00307C3B" w:rsidRPr="00307C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круг оси двигателя</w:t>
      </w:r>
      <w:r w:rsidRPr="00307C3B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307C3B" w:rsidRDefault="00307C3B" w:rsidP="00307C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504 градуса</w:t>
      </w:r>
    </w:p>
    <w:p w:rsidR="00307C3B" w:rsidRDefault="00307C3B" w:rsidP="00307C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360 градусов</w:t>
      </w:r>
    </w:p>
    <w:p w:rsidR="00307C3B" w:rsidRDefault="00307C3B" w:rsidP="00307C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 252 градуса</w:t>
      </w:r>
    </w:p>
    <w:p w:rsidR="00307C3B" w:rsidRDefault="00307C3B" w:rsidP="00307C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) 180 градусов</w:t>
      </w:r>
    </w:p>
    <w:p w:rsidR="00307C3B" w:rsidRDefault="00307C3B" w:rsidP="002C72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2C88" w:rsidRPr="00852C88" w:rsidRDefault="00852C88" w:rsidP="00852C88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C8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наиболее эффективного управления тележкой с несколькими колесами центр тяжести необходим располагать</w:t>
      </w:r>
    </w:p>
    <w:p w:rsidR="00852C88" w:rsidRDefault="00852C88" w:rsidP="002C72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ад ведущими колесами</w:t>
      </w:r>
    </w:p>
    <w:p w:rsidR="00852C88" w:rsidRPr="00852C88" w:rsidRDefault="00852C88" w:rsidP="002C72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в передней части тележки, чтобы обеспечить лучшую устойчивость</w:t>
      </w:r>
    </w:p>
    <w:p w:rsidR="00852C88" w:rsidRDefault="00852C88" w:rsidP="002C72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 посередине между всеми опорами для того, чтобы нагрузка распределялась равномерно</w:t>
      </w:r>
    </w:p>
    <w:p w:rsidR="00852C88" w:rsidRPr="00852C88" w:rsidRDefault="00852C88" w:rsidP="002C72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н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и тележки, чтобы обеспечить лучшую устойчивость</w:t>
      </w:r>
    </w:p>
    <w:p w:rsidR="00852C88" w:rsidRDefault="00852C88" w:rsidP="002C72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DBC" w:rsidRPr="00716DBC" w:rsidRDefault="00716DBC" w:rsidP="00716DBC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DB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го набора датчиков недостаточно для организации контролируемого перемещения из точки</w:t>
      </w:r>
      <w:proofErr w:type="gramStart"/>
      <w:r w:rsidRPr="00716D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716D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чку Б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дкой </w:t>
      </w:r>
      <w:r w:rsidRPr="00716DBC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изонтальной плоск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стенок и линий</w:t>
      </w:r>
      <w:r w:rsidRPr="00716DBC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  <w:r w:rsidR="003A2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ьная ориентация робота известна, но направление не совпадает с направлением на точку Б.</w:t>
      </w:r>
    </w:p>
    <w:p w:rsidR="00716DBC" w:rsidRDefault="00716DBC" w:rsidP="002C72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двух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нкодер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азных колесах</w:t>
      </w:r>
    </w:p>
    <w:p w:rsidR="00716DBC" w:rsidRDefault="00716DBC" w:rsidP="002C72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2х-осевого акселерометра</w:t>
      </w:r>
    </w:p>
    <w:p w:rsidR="00716DBC" w:rsidRDefault="00716DBC" w:rsidP="002C72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одног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нкодер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1-осевого акселерометра</w:t>
      </w:r>
    </w:p>
    <w:p w:rsidR="00716DBC" w:rsidRDefault="00716DBC" w:rsidP="002C72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одног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нкодер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205B">
        <w:rPr>
          <w:rFonts w:ascii="Times New Roman" w:eastAsia="Times New Roman" w:hAnsi="Times New Roman" w:cs="Times New Roman"/>
          <w:sz w:val="24"/>
          <w:szCs w:val="24"/>
          <w:lang w:eastAsia="ru-RU"/>
        </w:rPr>
        <w:t>и 1-осевого гироскопа</w:t>
      </w:r>
    </w:p>
    <w:p w:rsidR="00E21463" w:rsidRDefault="00E2146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7E4D3A" w:rsidRDefault="007E4D3A" w:rsidP="002C72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852C88" w:rsidRPr="00852C88" w:rsidRDefault="00852C88" w:rsidP="00852C88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C8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ая цепь нужна для поддержки груза?</w:t>
      </w:r>
    </w:p>
    <w:p w:rsidR="00852C88" w:rsidRDefault="00852C88" w:rsidP="00852C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F0CE437" wp14:editId="6C9BDE8E">
            <wp:extent cx="2865600" cy="20592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600" cy="205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2C88" w:rsidRDefault="00852C88" w:rsidP="00852C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цепь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</w:p>
    <w:p w:rsidR="00852C88" w:rsidRDefault="00852C88" w:rsidP="00852C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цепь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</w:p>
    <w:p w:rsidR="00852C88" w:rsidRPr="00A31478" w:rsidRDefault="00852C88" w:rsidP="00852C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 цепь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proofErr w:type="gramEnd"/>
    </w:p>
    <w:p w:rsidR="006A57F6" w:rsidRDefault="006A57F6" w:rsidP="006A57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57F6" w:rsidRPr="006A57F6" w:rsidRDefault="006A57F6" w:rsidP="006A57F6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7F6">
        <w:rPr>
          <w:rFonts w:ascii="Times New Roman" w:eastAsia="Times New Roman" w:hAnsi="Times New Roman" w:cs="Times New Roman"/>
          <w:sz w:val="24"/>
          <w:szCs w:val="24"/>
          <w:lang w:eastAsia="ru-RU"/>
        </w:rPr>
        <w:t>Из четырех изображений выберите то, которое соответствует заданному объекту, если</w:t>
      </w:r>
      <w:r w:rsidRPr="006A57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57F6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треть со стороны, отмеченной стрелкой</w:t>
      </w:r>
    </w:p>
    <w:p w:rsidR="006A57F6" w:rsidRDefault="006A57F6" w:rsidP="006A57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2B5DFDA" wp14:editId="06598830">
            <wp:extent cx="3279600" cy="195480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600" cy="195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7F6" w:rsidRDefault="006A57F6" w:rsidP="006A57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57F6" w:rsidRPr="006A57F6" w:rsidRDefault="006A57F6" w:rsidP="006A57F6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7F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 из тросов удерживает столб надежнее?</w:t>
      </w:r>
    </w:p>
    <w:p w:rsidR="006A57F6" w:rsidRDefault="006A57F6" w:rsidP="006A57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3CA52AF" wp14:editId="73D2D4B8">
            <wp:extent cx="2264400" cy="2548800"/>
            <wp:effectExtent l="0" t="0" r="3175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00" cy="254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7F6" w:rsidRDefault="006A57F6" w:rsidP="006A57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тро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</w:p>
    <w:p w:rsidR="006A57F6" w:rsidRDefault="006A57F6" w:rsidP="006A57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тро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</w:p>
    <w:p w:rsidR="006A57F6" w:rsidRDefault="006A57F6" w:rsidP="006A57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 тро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proofErr w:type="gramEnd"/>
    </w:p>
    <w:p w:rsidR="0095012E" w:rsidRDefault="0095012E" w:rsidP="006A57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012E" w:rsidRPr="0095012E" w:rsidRDefault="0095012E" w:rsidP="0095012E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012E">
        <w:rPr>
          <w:rFonts w:ascii="Times New Roman" w:hAnsi="Times New Roman" w:cs="Times New Roman"/>
          <w:sz w:val="24"/>
          <w:szCs w:val="24"/>
        </w:rPr>
        <w:t>Какая из осей вращается медленнее?</w:t>
      </w:r>
    </w:p>
    <w:p w:rsidR="0095012E" w:rsidRDefault="0095012E" w:rsidP="009501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A378C2E" wp14:editId="4009ABEF">
            <wp:extent cx="3106800" cy="2203200"/>
            <wp:effectExtent l="0" t="0" r="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800" cy="2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12E" w:rsidRDefault="0095012E" w:rsidP="009501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ось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</w:p>
    <w:p w:rsidR="0095012E" w:rsidRDefault="0095012E" w:rsidP="009501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ось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</w:p>
    <w:p w:rsidR="0095012E" w:rsidRPr="0095012E" w:rsidRDefault="0095012E" w:rsidP="009501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ось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</w:p>
    <w:p w:rsidR="0095012E" w:rsidRDefault="0095012E" w:rsidP="006A57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0E15" w:rsidRPr="00D60E15" w:rsidRDefault="00D60E15" w:rsidP="00D60E15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убчатая рейка </w:t>
      </w:r>
      <w:r w:rsidRPr="00D60E15">
        <w:rPr>
          <w:rFonts w:ascii="Times New Roman" w:eastAsia="Times New Roman" w:hAnsi="Times New Roman" w:cs="Times New Roman"/>
          <w:sz w:val="24"/>
          <w:szCs w:val="24"/>
          <w:lang w:eastAsia="ru-RU"/>
        </w:rPr>
        <w:t>Х двигается полметра в указанном стрелкой направлении. На какое расстояние</w:t>
      </w:r>
      <w:r w:rsidRPr="00D60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0E1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 переместится центр шестерни?</w:t>
      </w:r>
    </w:p>
    <w:p w:rsidR="00D60E15" w:rsidRDefault="00D60E15" w:rsidP="00D60E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E15C6F7" wp14:editId="347ED516">
            <wp:extent cx="3092400" cy="22320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400" cy="22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E15" w:rsidRDefault="00D60E15" w:rsidP="00D60E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,16 м</w:t>
      </w:r>
    </w:p>
    <w:p w:rsidR="00D60E15" w:rsidRDefault="00D60E15" w:rsidP="00D60E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,25 м</w:t>
      </w:r>
    </w:p>
    <w:p w:rsidR="00D60E15" w:rsidRDefault="00D60E15" w:rsidP="00D60E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,5 м</w:t>
      </w:r>
    </w:p>
    <w:p w:rsidR="002C7297" w:rsidRPr="002C7297" w:rsidRDefault="00D60E15" w:rsidP="002C72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) 1 м</w:t>
      </w:r>
    </w:p>
    <w:sectPr w:rsidR="002C7297" w:rsidRPr="002C7297" w:rsidSect="008E4AB6">
      <w:headerReference w:type="default" r:id="rId14"/>
      <w:footerReference w:type="default" r:id="rId15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05F" w:rsidRDefault="00FD505F" w:rsidP="00983F41">
      <w:pPr>
        <w:spacing w:after="0" w:line="240" w:lineRule="auto"/>
      </w:pPr>
      <w:r>
        <w:separator/>
      </w:r>
    </w:p>
  </w:endnote>
  <w:endnote w:type="continuationSeparator" w:id="0">
    <w:p w:rsidR="00FD505F" w:rsidRDefault="00FD505F" w:rsidP="00983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5576066"/>
      <w:docPartObj>
        <w:docPartGallery w:val="Page Numbers (Bottom of Page)"/>
        <w:docPartUnique/>
      </w:docPartObj>
    </w:sdtPr>
    <w:sdtEndPr/>
    <w:sdtContent>
      <w:p w:rsidR="00983F41" w:rsidRPr="00983F41" w:rsidRDefault="00983F41" w:rsidP="00983F41">
        <w:pPr>
          <w:pStyle w:val="a7"/>
          <w:jc w:val="center"/>
        </w:pPr>
        <w:r>
          <w:t>Инженерный Робототехнический Центр Губернаторского Физико-Математического Лицея №30.</w:t>
        </w:r>
      </w:p>
      <w:p w:rsidR="00983F41" w:rsidRDefault="00FD505F" w:rsidP="00983F41">
        <w:pPr>
          <w:pStyle w:val="a7"/>
          <w:tabs>
            <w:tab w:val="clear" w:pos="4677"/>
            <w:tab w:val="clear" w:pos="9355"/>
            <w:tab w:val="left" w:pos="2410"/>
            <w:tab w:val="right" w:pos="9639"/>
          </w:tabs>
          <w:jc w:val="center"/>
          <w:rPr>
            <w:lang w:val="en-US"/>
          </w:rPr>
        </w:pPr>
        <w:hyperlink r:id="rId1" w:history="1">
          <w:r w:rsidR="00983F41" w:rsidRPr="00395DF9">
            <w:rPr>
              <w:rStyle w:val="a9"/>
              <w:lang w:val="en-US"/>
            </w:rPr>
            <w:t>http://www.robot30.ru/</w:t>
          </w:r>
        </w:hyperlink>
        <w:r w:rsidR="00983F41" w:rsidRPr="00983F41">
          <w:rPr>
            <w:lang w:val="en-US"/>
          </w:rPr>
          <w:t xml:space="preserve">; </w:t>
        </w:r>
        <w:r w:rsidR="00983F41">
          <w:rPr>
            <w:lang w:val="en-US"/>
          </w:rPr>
          <w:t xml:space="preserve">email: </w:t>
        </w:r>
        <w:hyperlink r:id="rId2" w:history="1">
          <w:r w:rsidR="00983F41" w:rsidRPr="00395DF9">
            <w:rPr>
              <w:rStyle w:val="a9"/>
              <w:lang w:val="en-US"/>
            </w:rPr>
            <w:t>robot@pml30.ru</w:t>
          </w:r>
        </w:hyperlink>
      </w:p>
      <w:p w:rsidR="00983F41" w:rsidRPr="00983F41" w:rsidRDefault="00983F41" w:rsidP="00983F41">
        <w:pPr>
          <w:pStyle w:val="a7"/>
          <w:tabs>
            <w:tab w:val="clear" w:pos="4677"/>
            <w:tab w:val="clear" w:pos="9355"/>
            <w:tab w:val="left" w:pos="2410"/>
            <w:tab w:val="right" w:pos="9639"/>
          </w:tabs>
          <w:ind w:firstLine="2694"/>
          <w:jc w:val="right"/>
          <w:rPr>
            <w:lang w:val="en-US"/>
          </w:rPr>
        </w:pPr>
        <w:r>
          <w:fldChar w:fldCharType="begin"/>
        </w:r>
        <w:r w:rsidRPr="00983F41">
          <w:rPr>
            <w:lang w:val="en-US"/>
          </w:rPr>
          <w:instrText>PAGE   \* MERGEFORMAT</w:instrText>
        </w:r>
        <w:r>
          <w:fldChar w:fldCharType="separate"/>
        </w:r>
        <w:r w:rsidR="00E21463">
          <w:rPr>
            <w:noProof/>
            <w:lang w:val="en-US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05F" w:rsidRDefault="00FD505F" w:rsidP="00983F41">
      <w:pPr>
        <w:spacing w:after="0" w:line="240" w:lineRule="auto"/>
      </w:pPr>
      <w:r>
        <w:separator/>
      </w:r>
    </w:p>
  </w:footnote>
  <w:footnote w:type="continuationSeparator" w:id="0">
    <w:p w:rsidR="00FD505F" w:rsidRDefault="00FD505F" w:rsidP="00983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F41" w:rsidRDefault="00983F41" w:rsidP="00983F41">
    <w:pPr>
      <w:pStyle w:val="a5"/>
      <w:jc w:val="center"/>
    </w:pPr>
    <w:r>
      <w:t>Школьный тур Всероссийской Олимпиады по Технологии в номинации «Робототехника». 28.10.2016</w:t>
    </w:r>
  </w:p>
  <w:p w:rsidR="00E21463" w:rsidRDefault="00E21463" w:rsidP="00983F41">
    <w:pPr>
      <w:pStyle w:val="a5"/>
      <w:jc w:val="center"/>
    </w:pPr>
    <w:r>
      <w:t>10-11 класс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2115D"/>
    <w:multiLevelType w:val="multilevel"/>
    <w:tmpl w:val="036EF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>
    <w:nsid w:val="0A593968"/>
    <w:multiLevelType w:val="multilevel"/>
    <w:tmpl w:val="85E89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392F76"/>
    <w:multiLevelType w:val="multilevel"/>
    <w:tmpl w:val="85E89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5D6344"/>
    <w:multiLevelType w:val="multilevel"/>
    <w:tmpl w:val="85E89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7C419F"/>
    <w:multiLevelType w:val="hybridMultilevel"/>
    <w:tmpl w:val="DEE6B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5E7654"/>
    <w:multiLevelType w:val="multilevel"/>
    <w:tmpl w:val="0A746D2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6E132E"/>
    <w:multiLevelType w:val="multilevel"/>
    <w:tmpl w:val="85E89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16647B3"/>
    <w:multiLevelType w:val="multilevel"/>
    <w:tmpl w:val="9A924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>
    <w:nsid w:val="49101C69"/>
    <w:multiLevelType w:val="multilevel"/>
    <w:tmpl w:val="85E89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E5B4D3C"/>
    <w:multiLevelType w:val="multilevel"/>
    <w:tmpl w:val="1CC62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>
    <w:nsid w:val="50A337C3"/>
    <w:multiLevelType w:val="multilevel"/>
    <w:tmpl w:val="9A924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>
    <w:nsid w:val="59B410AB"/>
    <w:multiLevelType w:val="multilevel"/>
    <w:tmpl w:val="85E89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FDD7585"/>
    <w:multiLevelType w:val="multilevel"/>
    <w:tmpl w:val="85E89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3755040"/>
    <w:multiLevelType w:val="multilevel"/>
    <w:tmpl w:val="9A924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>
    <w:nsid w:val="63853DD8"/>
    <w:multiLevelType w:val="multilevel"/>
    <w:tmpl w:val="85E89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4B2581C"/>
    <w:multiLevelType w:val="hybridMultilevel"/>
    <w:tmpl w:val="D2D4B7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037CCE"/>
    <w:multiLevelType w:val="multilevel"/>
    <w:tmpl w:val="85E89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158071A"/>
    <w:multiLevelType w:val="hybridMultilevel"/>
    <w:tmpl w:val="2D4E5798"/>
    <w:lvl w:ilvl="0" w:tplc="68701C5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7A0549"/>
    <w:multiLevelType w:val="multilevel"/>
    <w:tmpl w:val="0A746D2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1F083C"/>
    <w:multiLevelType w:val="hybridMultilevel"/>
    <w:tmpl w:val="0A746D2C"/>
    <w:lvl w:ilvl="0" w:tplc="68701C5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4C725F"/>
    <w:multiLevelType w:val="multilevel"/>
    <w:tmpl w:val="0A746D2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19"/>
  </w:num>
  <w:num w:numId="4">
    <w:abstractNumId w:val="20"/>
  </w:num>
  <w:num w:numId="5">
    <w:abstractNumId w:val="5"/>
  </w:num>
  <w:num w:numId="6">
    <w:abstractNumId w:val="2"/>
  </w:num>
  <w:num w:numId="7">
    <w:abstractNumId w:val="11"/>
  </w:num>
  <w:num w:numId="8">
    <w:abstractNumId w:val="15"/>
  </w:num>
  <w:num w:numId="9">
    <w:abstractNumId w:val="3"/>
  </w:num>
  <w:num w:numId="10">
    <w:abstractNumId w:val="17"/>
  </w:num>
  <w:num w:numId="11">
    <w:abstractNumId w:val="18"/>
  </w:num>
  <w:num w:numId="12">
    <w:abstractNumId w:val="1"/>
  </w:num>
  <w:num w:numId="13">
    <w:abstractNumId w:val="12"/>
  </w:num>
  <w:num w:numId="14">
    <w:abstractNumId w:val="16"/>
  </w:num>
  <w:num w:numId="15">
    <w:abstractNumId w:val="9"/>
  </w:num>
  <w:num w:numId="16">
    <w:abstractNumId w:val="6"/>
  </w:num>
  <w:num w:numId="17">
    <w:abstractNumId w:val="10"/>
  </w:num>
  <w:num w:numId="18">
    <w:abstractNumId w:val="13"/>
  </w:num>
  <w:num w:numId="19">
    <w:abstractNumId w:val="8"/>
  </w:num>
  <w:num w:numId="20">
    <w:abstractNumId w:val="7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297"/>
    <w:rsid w:val="002C7297"/>
    <w:rsid w:val="00307C3B"/>
    <w:rsid w:val="003A205B"/>
    <w:rsid w:val="004E78DF"/>
    <w:rsid w:val="005C7A9D"/>
    <w:rsid w:val="006A57F6"/>
    <w:rsid w:val="00716DBC"/>
    <w:rsid w:val="007E4D3A"/>
    <w:rsid w:val="00852C88"/>
    <w:rsid w:val="008A0CC2"/>
    <w:rsid w:val="008E4AB6"/>
    <w:rsid w:val="0095012E"/>
    <w:rsid w:val="00983F41"/>
    <w:rsid w:val="00A31478"/>
    <w:rsid w:val="00D60E15"/>
    <w:rsid w:val="00E21463"/>
    <w:rsid w:val="00EA6537"/>
    <w:rsid w:val="00F15583"/>
    <w:rsid w:val="00FD5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C72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C729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83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83F41"/>
  </w:style>
  <w:style w:type="paragraph" w:styleId="a7">
    <w:name w:val="footer"/>
    <w:basedOn w:val="a"/>
    <w:link w:val="a8"/>
    <w:uiPriority w:val="99"/>
    <w:unhideWhenUsed/>
    <w:rsid w:val="00983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83F41"/>
  </w:style>
  <w:style w:type="character" w:styleId="a9">
    <w:name w:val="Hyperlink"/>
    <w:basedOn w:val="a0"/>
    <w:uiPriority w:val="99"/>
    <w:unhideWhenUsed/>
    <w:rsid w:val="00983F41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A5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A57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C72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C729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83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83F41"/>
  </w:style>
  <w:style w:type="paragraph" w:styleId="a7">
    <w:name w:val="footer"/>
    <w:basedOn w:val="a"/>
    <w:link w:val="a8"/>
    <w:uiPriority w:val="99"/>
    <w:unhideWhenUsed/>
    <w:rsid w:val="00983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83F41"/>
  </w:style>
  <w:style w:type="character" w:styleId="a9">
    <w:name w:val="Hyperlink"/>
    <w:basedOn w:val="a0"/>
    <w:uiPriority w:val="99"/>
    <w:unhideWhenUsed/>
    <w:rsid w:val="00983F41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A5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A57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8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robot@pml30.ru" TargetMode="External"/><Relationship Id="rId1" Type="http://schemas.openxmlformats.org/officeDocument/2006/relationships/hyperlink" Target="http://www.robot30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630A7-F042-4466-82E2-E3E08E22E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4</Pages>
  <Words>602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Лузин</dc:creator>
  <cp:lastModifiedBy>Дмитрий Лузин</cp:lastModifiedBy>
  <cp:revision>6</cp:revision>
  <dcterms:created xsi:type="dcterms:W3CDTF">2016-10-28T08:28:00Z</dcterms:created>
  <dcterms:modified xsi:type="dcterms:W3CDTF">2016-10-28T12:03:00Z</dcterms:modified>
</cp:coreProperties>
</file>